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A28" w:rsidRDefault="009128E1" w:rsidP="00C93E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128E1">
        <w:rPr>
          <w:rFonts w:ascii="Times New Roman" w:hAnsi="Times New Roman"/>
          <w:b/>
          <w:sz w:val="28"/>
          <w:szCs w:val="28"/>
          <w:u w:val="single"/>
        </w:rPr>
        <w:t>PENGUMUMAN</w:t>
      </w:r>
    </w:p>
    <w:p w:rsidR="009128E1" w:rsidRDefault="009128E1" w:rsidP="00C93EF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128E1">
        <w:rPr>
          <w:rFonts w:ascii="Times New Roman" w:hAnsi="Times New Roman"/>
          <w:sz w:val="24"/>
          <w:szCs w:val="24"/>
        </w:rPr>
        <w:t>Nomor</w:t>
      </w:r>
      <w:r>
        <w:rPr>
          <w:rFonts w:ascii="Times New Roman" w:hAnsi="Times New Roman"/>
          <w:sz w:val="24"/>
          <w:szCs w:val="24"/>
        </w:rPr>
        <w:t xml:space="preserve"> : </w:t>
      </w:r>
    </w:p>
    <w:p w:rsidR="009128E1" w:rsidRDefault="009128E1" w:rsidP="00C93EF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128E1" w:rsidRPr="00C93EFD" w:rsidRDefault="009128E1" w:rsidP="00C93EF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93EFD">
        <w:rPr>
          <w:rFonts w:ascii="Times New Roman" w:hAnsi="Times New Roman"/>
          <w:b/>
          <w:sz w:val="24"/>
          <w:szCs w:val="24"/>
        </w:rPr>
        <w:t>TENTANG</w:t>
      </w:r>
    </w:p>
    <w:p w:rsidR="009128E1" w:rsidRPr="00C93EFD" w:rsidRDefault="009128E1" w:rsidP="00C93EF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93EFD">
        <w:rPr>
          <w:rFonts w:ascii="Times New Roman" w:hAnsi="Times New Roman"/>
          <w:b/>
          <w:sz w:val="24"/>
          <w:szCs w:val="24"/>
        </w:rPr>
        <w:t xml:space="preserve"> MEKANISME PENDAFTARAN </w:t>
      </w:r>
    </w:p>
    <w:p w:rsidR="009128E1" w:rsidRPr="00C93EFD" w:rsidRDefault="009128E1" w:rsidP="00C93EF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93EFD">
        <w:rPr>
          <w:rFonts w:ascii="Times New Roman" w:hAnsi="Times New Roman"/>
          <w:b/>
          <w:sz w:val="24"/>
          <w:szCs w:val="24"/>
        </w:rPr>
        <w:t>BEASISWA KEMENDIKBUD PELAKU BUDAYA</w:t>
      </w:r>
    </w:p>
    <w:p w:rsidR="009128E1" w:rsidRPr="00C93EFD" w:rsidRDefault="009128E1" w:rsidP="00C93EF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93EFD">
        <w:rPr>
          <w:rFonts w:ascii="Times New Roman" w:hAnsi="Times New Roman"/>
          <w:b/>
          <w:sz w:val="24"/>
          <w:szCs w:val="24"/>
        </w:rPr>
        <w:t xml:space="preserve"> PROGRAM STUDI SENI PROGRAM DOKTOR</w:t>
      </w:r>
    </w:p>
    <w:p w:rsidR="009128E1" w:rsidRPr="00B42C81" w:rsidRDefault="009128E1" w:rsidP="00C93EF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C93EFD">
        <w:rPr>
          <w:rFonts w:ascii="Times New Roman" w:hAnsi="Times New Roman"/>
          <w:b/>
          <w:sz w:val="24"/>
          <w:szCs w:val="24"/>
        </w:rPr>
        <w:t xml:space="preserve"> SEM</w:t>
      </w:r>
      <w:r w:rsidR="00B42C81">
        <w:rPr>
          <w:rFonts w:ascii="Times New Roman" w:hAnsi="Times New Roman"/>
          <w:b/>
          <w:sz w:val="24"/>
          <w:szCs w:val="24"/>
        </w:rPr>
        <w:t>ESTER GANJIL TAHUN AKADEMIK 202</w:t>
      </w:r>
      <w:r w:rsidR="00B42C81">
        <w:rPr>
          <w:rFonts w:ascii="Times New Roman" w:hAnsi="Times New Roman"/>
          <w:b/>
          <w:sz w:val="24"/>
          <w:szCs w:val="24"/>
          <w:lang w:val="id-ID"/>
        </w:rPr>
        <w:t>2</w:t>
      </w:r>
      <w:r w:rsidR="00B42C81">
        <w:rPr>
          <w:rFonts w:ascii="Times New Roman" w:hAnsi="Times New Roman"/>
          <w:b/>
          <w:sz w:val="24"/>
          <w:szCs w:val="24"/>
        </w:rPr>
        <w:t xml:space="preserve"> / 202</w:t>
      </w:r>
      <w:r w:rsidR="00B42C81">
        <w:rPr>
          <w:rFonts w:ascii="Times New Roman" w:hAnsi="Times New Roman"/>
          <w:b/>
          <w:sz w:val="24"/>
          <w:szCs w:val="24"/>
          <w:lang w:val="id-ID"/>
        </w:rPr>
        <w:t>3</w:t>
      </w:r>
    </w:p>
    <w:p w:rsidR="009128E1" w:rsidRDefault="009128E1" w:rsidP="00C93EF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128E1" w:rsidRDefault="009128E1" w:rsidP="00C93EF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gan dibukanya pendaftaran penerimaan mahasiswa baru melalui jalur Beasiswa Kemendikbud Pelaku Budaya, pada Program Studi Seni Program Doktor Program Pascasarjana Institut Seni Indonesia Denpasar mulai </w:t>
      </w:r>
      <w:r w:rsidR="00B42C81">
        <w:rPr>
          <w:rFonts w:ascii="Times New Roman" w:hAnsi="Times New Roman"/>
          <w:sz w:val="24"/>
          <w:szCs w:val="24"/>
        </w:rPr>
        <w:t xml:space="preserve">dari tanggal </w:t>
      </w:r>
      <w:r>
        <w:rPr>
          <w:rFonts w:ascii="Times New Roman" w:hAnsi="Times New Roman"/>
          <w:sz w:val="24"/>
          <w:szCs w:val="24"/>
        </w:rPr>
        <w:t>. Maka dengan ini kami sampaikan untuk mekanisme pendaftaran Beasiswa Kemendikbud Pelaku Budaya sebagai berikut :</w:t>
      </w:r>
    </w:p>
    <w:p w:rsidR="009128E1" w:rsidRDefault="009128E1" w:rsidP="00C93E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28E1" w:rsidRPr="00461590" w:rsidRDefault="009128E1" w:rsidP="00C93E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61590">
        <w:rPr>
          <w:rFonts w:ascii="Times New Roman" w:hAnsi="Times New Roman"/>
          <w:b/>
          <w:sz w:val="24"/>
          <w:szCs w:val="24"/>
        </w:rPr>
        <w:t>Alur Pendaftaran</w:t>
      </w:r>
    </w:p>
    <w:p w:rsidR="009128E1" w:rsidRDefault="009128E1" w:rsidP="00C93E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on mahasiswa wajib membuat akun pada laman pmbpasca.isi-dps.ac.id (klik pada bagian user).</w:t>
      </w:r>
    </w:p>
    <w:p w:rsidR="009128E1" w:rsidRDefault="009128E1" w:rsidP="00C93E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engkapi data diri, dan seluruh kelengkapan lainnya pada sistem.</w:t>
      </w:r>
    </w:p>
    <w:p w:rsidR="009128E1" w:rsidRDefault="009128E1" w:rsidP="00C93E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kukan validasi data (pastikan data sudah benar, data yang sudah di klik validasi</w:t>
      </w:r>
      <w:r w:rsidR="00461590">
        <w:rPr>
          <w:rFonts w:ascii="Times New Roman" w:hAnsi="Times New Roman"/>
          <w:sz w:val="24"/>
          <w:szCs w:val="24"/>
        </w:rPr>
        <w:t>tidak bisa diunduh kembali</w:t>
      </w:r>
      <w:r>
        <w:rPr>
          <w:rFonts w:ascii="Times New Roman" w:hAnsi="Times New Roman"/>
          <w:sz w:val="24"/>
          <w:szCs w:val="24"/>
        </w:rPr>
        <w:t>)</w:t>
      </w:r>
      <w:r w:rsidR="00461590">
        <w:rPr>
          <w:rFonts w:ascii="Times New Roman" w:hAnsi="Times New Roman"/>
          <w:sz w:val="24"/>
          <w:szCs w:val="24"/>
        </w:rPr>
        <w:t>.</w:t>
      </w:r>
    </w:p>
    <w:p w:rsidR="00461590" w:rsidRPr="00461590" w:rsidRDefault="00461590" w:rsidP="00C93E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akukan pembayaran menggunakan </w:t>
      </w:r>
      <w:r w:rsidRPr="00461590">
        <w:rPr>
          <w:rFonts w:ascii="Times New Roman" w:hAnsi="Times New Roman"/>
          <w:i/>
          <w:sz w:val="24"/>
          <w:szCs w:val="24"/>
        </w:rPr>
        <w:t>virtual account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461590" w:rsidRDefault="00461590" w:rsidP="00C93E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idasi pembayaran dilakukan secara otomatis.</w:t>
      </w:r>
    </w:p>
    <w:p w:rsidR="00461590" w:rsidRDefault="00461590" w:rsidP="00C93E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on mahasiswa wajib mencetak kartu peserta.</w:t>
      </w:r>
    </w:p>
    <w:p w:rsidR="00461590" w:rsidRDefault="00461590" w:rsidP="00C93E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gi kelengkapan persyaratan lainnya (diluar dari data yang diunggah pada sistem) wajib dikirimkan ke email </w:t>
      </w:r>
      <w:hyperlink r:id="rId8" w:history="1">
        <w:r w:rsidRPr="003200BD">
          <w:rPr>
            <w:rStyle w:val="Hyperlink"/>
            <w:rFonts w:ascii="Times New Roman" w:hAnsi="Times New Roman"/>
            <w:sz w:val="24"/>
            <w:szCs w:val="24"/>
          </w:rPr>
          <w:t>pasca@isi-dps.ac.id</w:t>
        </w:r>
      </w:hyperlink>
      <w:r>
        <w:rPr>
          <w:rFonts w:ascii="Times New Roman" w:hAnsi="Times New Roman"/>
          <w:sz w:val="24"/>
          <w:szCs w:val="24"/>
        </w:rPr>
        <w:t xml:space="preserve"> dengan subject : “ </w:t>
      </w:r>
      <w:r w:rsidRPr="00461590">
        <w:rPr>
          <w:rFonts w:ascii="Times New Roman" w:hAnsi="Times New Roman"/>
          <w:b/>
          <w:sz w:val="24"/>
          <w:szCs w:val="24"/>
        </w:rPr>
        <w:t>Pendaftaran Maasiswa Baru Jalur Beasiswa Pelaku Budaya a.n … (nama)…..</w:t>
      </w:r>
      <w:r>
        <w:rPr>
          <w:rFonts w:ascii="Times New Roman" w:hAnsi="Times New Roman"/>
          <w:sz w:val="24"/>
          <w:szCs w:val="24"/>
        </w:rPr>
        <w:t xml:space="preserve"> “</w:t>
      </w:r>
    </w:p>
    <w:p w:rsidR="00461590" w:rsidRDefault="00461590" w:rsidP="00C93E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on mahasiswa yang telah mengirimkan persyaratan lainnya melalui email, akan mendapatkan email konfirmasi balasan apabila berkas telah diterima oleh staf pascasarjana ISI Denpasar.</w:t>
      </w:r>
    </w:p>
    <w:p w:rsidR="00461590" w:rsidRDefault="00461590" w:rsidP="00C93E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gi calon mahasiswa yang telah mendapatkan konfirmasi dari staf pascasarjana ISI Denpasar, tinggal menunggu pengumuman lebih lanjut untuk pelaksanaan test.</w:t>
      </w:r>
    </w:p>
    <w:p w:rsidR="00461590" w:rsidRDefault="00461590" w:rsidP="00C93E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1590" w:rsidRDefault="00461590" w:rsidP="00C93E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61590">
        <w:rPr>
          <w:rFonts w:ascii="Times New Roman" w:hAnsi="Times New Roman"/>
          <w:b/>
          <w:sz w:val="24"/>
          <w:szCs w:val="24"/>
        </w:rPr>
        <w:lastRenderedPageBreak/>
        <w:t xml:space="preserve">Pelaksanan </w:t>
      </w:r>
    </w:p>
    <w:p w:rsidR="00461590" w:rsidRDefault="00461590" w:rsidP="00C93EF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lum melaksanakan test, seluruh calon mahasiswa akan diundang pada group whatsapp. Mohon nomor telepon yang dicantumkan pada berkas pendaftaran, ialah nomor telepon yang tersambung pada aplikasi whatsapp.</w:t>
      </w:r>
    </w:p>
    <w:p w:rsidR="00461590" w:rsidRDefault="00461590" w:rsidP="00C93EF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genai </w:t>
      </w:r>
      <w:r w:rsidR="009573AB">
        <w:rPr>
          <w:rFonts w:ascii="Times New Roman" w:hAnsi="Times New Roman"/>
          <w:sz w:val="24"/>
          <w:szCs w:val="24"/>
        </w:rPr>
        <w:t>materi test</w:t>
      </w:r>
      <w:r>
        <w:rPr>
          <w:rFonts w:ascii="Times New Roman" w:hAnsi="Times New Roman"/>
          <w:sz w:val="24"/>
          <w:szCs w:val="24"/>
        </w:rPr>
        <w:t xml:space="preserve"> da</w:t>
      </w:r>
      <w:r w:rsidR="009573A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detail pelaksanaan test akan diinfokan melalui group whatsapp,</w:t>
      </w:r>
    </w:p>
    <w:p w:rsidR="00461590" w:rsidRDefault="00461590" w:rsidP="00C93EF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abila tidak ada halangan, maka pelaksanaan test </w:t>
      </w:r>
      <w:r w:rsidR="009573AB">
        <w:rPr>
          <w:rFonts w:ascii="Times New Roman" w:hAnsi="Times New Roman"/>
          <w:sz w:val="24"/>
          <w:szCs w:val="24"/>
        </w:rPr>
        <w:t xml:space="preserve">dilaksanakan secara daring pada tanggal 23 – 24 Juni 2021 pukul 10.00 WITA – Selesai, jika terdapat perubahan akan diinfokan lebih lanjut melalui group whatsapp. </w:t>
      </w:r>
    </w:p>
    <w:p w:rsidR="009573AB" w:rsidRDefault="009573AB" w:rsidP="00C93E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573AB" w:rsidRDefault="009573AB" w:rsidP="00C93EF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ikian yang dapat kami sampaikan, atas perhatian dan kerjasama Bapak / Ibu / Saudara / Saudari, kami ucapkan terima kasih.</w:t>
      </w:r>
    </w:p>
    <w:p w:rsidR="00C93EFD" w:rsidRDefault="00C93EFD" w:rsidP="00C93E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93EFD" w:rsidRDefault="00C93EFD" w:rsidP="00C93E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93EFD" w:rsidRDefault="00BD64AD" w:rsidP="00C93EF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1939</wp:posOffset>
            </wp:positionH>
            <wp:positionV relativeFrom="paragraph">
              <wp:posOffset>250852</wp:posOffset>
            </wp:positionV>
            <wp:extent cx="2297738" cy="1658203"/>
            <wp:effectExtent l="19050" t="0" r="7312" b="0"/>
            <wp:wrapNone/>
            <wp:docPr id="3" name="Picture 0" descr="scan ttd cap dr. sute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ttd cap dr. suteja.jpg"/>
                    <pic:cNvPicPr/>
                  </pic:nvPicPr>
                  <pic:blipFill>
                    <a:blip r:embed="rId9" cstate="print"/>
                    <a:srcRect l="30463" t="46628" r="47068" b="30972"/>
                    <a:stretch>
                      <a:fillRect/>
                    </a:stretch>
                  </pic:blipFill>
                  <pic:spPr>
                    <a:xfrm>
                      <a:off x="0" y="0"/>
                      <a:ext cx="2297738" cy="165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EFD">
        <w:rPr>
          <w:rFonts w:ascii="Times New Roman" w:hAnsi="Times New Roman"/>
          <w:sz w:val="24"/>
          <w:szCs w:val="24"/>
        </w:rPr>
        <w:tab/>
      </w:r>
      <w:r w:rsidR="00C93EFD">
        <w:rPr>
          <w:rFonts w:ascii="Times New Roman" w:hAnsi="Times New Roman"/>
          <w:sz w:val="24"/>
          <w:szCs w:val="24"/>
        </w:rPr>
        <w:tab/>
      </w:r>
      <w:r w:rsidR="00C93EFD">
        <w:rPr>
          <w:rFonts w:ascii="Times New Roman" w:hAnsi="Times New Roman"/>
          <w:sz w:val="24"/>
          <w:szCs w:val="24"/>
        </w:rPr>
        <w:tab/>
      </w:r>
      <w:r w:rsidR="00C93EFD">
        <w:rPr>
          <w:rFonts w:ascii="Times New Roman" w:hAnsi="Times New Roman"/>
          <w:sz w:val="24"/>
          <w:szCs w:val="24"/>
        </w:rPr>
        <w:tab/>
      </w:r>
      <w:r w:rsidR="00C93EFD">
        <w:rPr>
          <w:rFonts w:ascii="Times New Roman" w:hAnsi="Times New Roman"/>
          <w:sz w:val="24"/>
          <w:szCs w:val="24"/>
        </w:rPr>
        <w:tab/>
      </w:r>
      <w:r w:rsidR="00C93EFD">
        <w:rPr>
          <w:rFonts w:ascii="Times New Roman" w:hAnsi="Times New Roman"/>
          <w:sz w:val="24"/>
          <w:szCs w:val="24"/>
        </w:rPr>
        <w:tab/>
      </w:r>
      <w:r w:rsidR="00C93EFD">
        <w:rPr>
          <w:rFonts w:ascii="Times New Roman" w:hAnsi="Times New Roman"/>
          <w:sz w:val="24"/>
          <w:szCs w:val="24"/>
        </w:rPr>
        <w:tab/>
        <w:t>Denpasar, 16 Juni 2021</w:t>
      </w:r>
    </w:p>
    <w:p w:rsidR="00C93EFD" w:rsidRDefault="00C93EFD" w:rsidP="00C93EFD">
      <w:pPr>
        <w:ind w:left="4320" w:firstLine="720"/>
        <w:rPr>
          <w:rFonts w:ascii="Times New Roman" w:hAnsi="Times New Roman"/>
          <w:sz w:val="24"/>
          <w:szCs w:val="24"/>
        </w:rPr>
      </w:pPr>
      <w:r w:rsidRPr="00711586">
        <w:rPr>
          <w:rFonts w:ascii="Times New Roman" w:hAnsi="Times New Roman"/>
          <w:sz w:val="24"/>
          <w:szCs w:val="24"/>
          <w:lang w:val="id-ID"/>
        </w:rPr>
        <w:t>Ketua Program Studi</w:t>
      </w:r>
      <w:r>
        <w:rPr>
          <w:rFonts w:ascii="Times New Roman" w:hAnsi="Times New Roman"/>
          <w:sz w:val="24"/>
          <w:szCs w:val="24"/>
        </w:rPr>
        <w:t xml:space="preserve"> Seni Program Doktor</w:t>
      </w:r>
    </w:p>
    <w:p w:rsidR="00C93EFD" w:rsidRPr="00B2372B" w:rsidRDefault="00C93EFD" w:rsidP="00C93EFD">
      <w:pPr>
        <w:ind w:left="5103" w:hanging="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Pascasarjana ISI Denpasar</w:t>
      </w:r>
      <w:r w:rsidRPr="00711586">
        <w:rPr>
          <w:rFonts w:ascii="Times New Roman" w:hAnsi="Times New Roman"/>
          <w:sz w:val="24"/>
          <w:szCs w:val="24"/>
          <w:lang w:val="id-ID"/>
        </w:rPr>
        <w:tab/>
      </w:r>
    </w:p>
    <w:p w:rsidR="00C93EFD" w:rsidRDefault="00C93EFD" w:rsidP="00C93EFD">
      <w:pPr>
        <w:ind w:left="4962" w:firstLine="63"/>
        <w:jc w:val="center"/>
        <w:rPr>
          <w:rFonts w:ascii="Times New Roman" w:hAnsi="Times New Roman"/>
          <w:noProof/>
          <w:sz w:val="24"/>
          <w:szCs w:val="24"/>
        </w:rPr>
      </w:pPr>
    </w:p>
    <w:p w:rsidR="00C93EFD" w:rsidRDefault="00C93EFD" w:rsidP="00C93EFD">
      <w:pPr>
        <w:ind w:left="4962" w:firstLine="63"/>
        <w:jc w:val="center"/>
        <w:rPr>
          <w:rFonts w:ascii="Times New Roman" w:hAnsi="Times New Roman"/>
          <w:noProof/>
          <w:sz w:val="24"/>
          <w:szCs w:val="24"/>
        </w:rPr>
      </w:pPr>
    </w:p>
    <w:p w:rsidR="00C93EFD" w:rsidRDefault="00C93EFD" w:rsidP="00BD64AD">
      <w:pPr>
        <w:ind w:left="4962" w:firstLine="63"/>
        <w:jc w:val="left"/>
        <w:rPr>
          <w:rFonts w:ascii="Times New Roman" w:hAnsi="Times New Roman"/>
          <w:noProof/>
          <w:sz w:val="24"/>
          <w:szCs w:val="24"/>
        </w:rPr>
      </w:pPr>
    </w:p>
    <w:p w:rsidR="00C93EFD" w:rsidRDefault="00C93EFD" w:rsidP="00C93EFD">
      <w:pPr>
        <w:ind w:left="5387" w:hanging="362"/>
        <w:rPr>
          <w:rFonts w:ascii="Times New Roman" w:hAnsi="Times New Roman"/>
          <w:noProof/>
          <w:sz w:val="24"/>
          <w:szCs w:val="24"/>
        </w:rPr>
      </w:pPr>
    </w:p>
    <w:p w:rsidR="00C93EFD" w:rsidRDefault="00C93EFD" w:rsidP="00C93EFD">
      <w:pPr>
        <w:ind w:left="5387" w:hanging="362"/>
        <w:rPr>
          <w:rFonts w:ascii="Times New Roman" w:hAnsi="Times New Roman"/>
          <w:sz w:val="24"/>
          <w:szCs w:val="24"/>
        </w:rPr>
      </w:pPr>
    </w:p>
    <w:p w:rsidR="00C93EFD" w:rsidRDefault="00C93EFD" w:rsidP="00C93EFD">
      <w:pPr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I Kt.</w:t>
      </w:r>
      <w:r w:rsidRPr="00082FC6">
        <w:rPr>
          <w:rFonts w:ascii="Times New Roman" w:hAnsi="Times New Roman"/>
          <w:sz w:val="24"/>
          <w:szCs w:val="24"/>
        </w:rPr>
        <w:t xml:space="preserve"> Suteja,M.Sn</w:t>
      </w:r>
      <w:r>
        <w:rPr>
          <w:rFonts w:ascii="Times New Roman" w:hAnsi="Times New Roman"/>
          <w:sz w:val="24"/>
          <w:szCs w:val="24"/>
        </w:rPr>
        <w:tab/>
      </w:r>
    </w:p>
    <w:p w:rsidR="00C93EFD" w:rsidRDefault="00C93EFD" w:rsidP="00C93EFD">
      <w:pPr>
        <w:ind w:left="4320" w:firstLine="720"/>
        <w:rPr>
          <w:rFonts w:ascii="Times New Roman" w:hAnsi="Times New Roman"/>
          <w:sz w:val="24"/>
          <w:szCs w:val="24"/>
        </w:rPr>
      </w:pPr>
      <w:r w:rsidRPr="005961A2">
        <w:rPr>
          <w:rFonts w:ascii="Times New Roman" w:hAnsi="Times New Roman"/>
          <w:sz w:val="24"/>
          <w:szCs w:val="24"/>
        </w:rPr>
        <w:t>NIP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8D3">
        <w:rPr>
          <w:rFonts w:ascii="Times New Roman" w:hAnsi="Times New Roman"/>
          <w:sz w:val="24"/>
          <w:szCs w:val="24"/>
        </w:rPr>
        <w:t>196106111990021001</w:t>
      </w:r>
    </w:p>
    <w:p w:rsidR="00C93EFD" w:rsidRDefault="00C93EFD" w:rsidP="00C93EFD">
      <w:pPr>
        <w:rPr>
          <w:rFonts w:ascii="Times New Roman" w:hAnsi="Times New Roman"/>
          <w:sz w:val="24"/>
          <w:szCs w:val="24"/>
        </w:rPr>
      </w:pPr>
    </w:p>
    <w:p w:rsidR="00C93EFD" w:rsidRPr="009573AB" w:rsidRDefault="00C93EFD" w:rsidP="00C93EFD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C93EFD" w:rsidRPr="009573AB" w:rsidSect="00242808">
      <w:headerReference w:type="default" r:id="rId10"/>
      <w:pgSz w:w="11909" w:h="16834" w:code="9"/>
      <w:pgMar w:top="567" w:right="1134" w:bottom="845" w:left="1134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EA3" w:rsidRDefault="000D6EA3" w:rsidP="00092DCA">
      <w:r>
        <w:separator/>
      </w:r>
    </w:p>
  </w:endnote>
  <w:endnote w:type="continuationSeparator" w:id="1">
    <w:p w:rsidR="000D6EA3" w:rsidRDefault="000D6EA3" w:rsidP="00092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EA3" w:rsidRDefault="000D6EA3" w:rsidP="00092DCA">
      <w:r>
        <w:separator/>
      </w:r>
    </w:p>
  </w:footnote>
  <w:footnote w:type="continuationSeparator" w:id="1">
    <w:p w:rsidR="000D6EA3" w:rsidRDefault="000D6EA3" w:rsidP="00092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9F4" w:rsidRDefault="00092DCA" w:rsidP="00EC69EC">
    <w:pPr>
      <w:pStyle w:val="NoSpacing"/>
      <w:jc w:val="both"/>
      <w:rPr>
        <w:rFonts w:ascii="Tahoma" w:hAnsi="Tahoma" w:cs="Tahoma"/>
        <w:sz w:val="24"/>
        <w:szCs w:val="24"/>
      </w:rPr>
    </w:pPr>
    <w:r w:rsidRPr="00092DC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5" type="#_x0000_t202" style="position:absolute;left:0;text-align:left;margin-left:-29.5pt;margin-top:-10.8pt;width:561.8pt;height:124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K8tAIAALw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" filled="f" stroked="f">
          <v:textbox style="mso-next-textbox:#Text Box 10">
            <w:txbxContent>
              <w:tbl>
                <w:tblPr>
                  <w:tblW w:w="10916" w:type="dxa"/>
                  <w:tblInd w:w="-318" w:type="dxa"/>
                  <w:tblLook w:val="01E0"/>
                </w:tblPr>
                <w:tblGrid>
                  <w:gridCol w:w="2316"/>
                  <w:gridCol w:w="8600"/>
                </w:tblGrid>
                <w:tr w:rsidR="00290A84" w:rsidRPr="0001696B" w:rsidTr="00290A84">
                  <w:trPr>
                    <w:trHeight w:val="327"/>
                  </w:trPr>
                  <w:tc>
                    <w:tcPr>
                      <w:tcW w:w="2316" w:type="dxa"/>
                      <w:vMerge w:val="restart"/>
                      <w:textDirection w:val="btLr"/>
                      <w:vAlign w:val="center"/>
                      <w:hideMark/>
                    </w:tcPr>
                    <w:p w:rsidR="00290A84" w:rsidRDefault="00092DCA" w:rsidP="00290A84">
                      <w:pPr>
                        <w:ind w:left="113" w:right="113"/>
                        <w:jc w:val="center"/>
                      </w:pPr>
                      <w:r>
                        <w:rPr>
                          <w:noProof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style="width:98.35pt;height:109.6pt">
                            <v:imagedata r:id="rId1" o:title="isi-denpasar"/>
                          </v:shape>
                        </w:pict>
                      </w:r>
                    </w:p>
                  </w:tc>
                  <w:tc>
                    <w:tcPr>
                      <w:tcW w:w="8600" w:type="dxa"/>
                    </w:tcPr>
                    <w:p w:rsidR="00290A84" w:rsidRDefault="003E6E6D" w:rsidP="00290A84">
                      <w:pPr>
                        <w:spacing w:before="20"/>
                        <w:jc w:val="center"/>
                        <w:rPr>
                          <w:rFonts w:ascii="Times New Roman" w:eastAsia="Batang" w:hAnsi="Times New Roman"/>
                          <w:sz w:val="32"/>
                          <w:szCs w:val="32"/>
                        </w:rPr>
                      </w:pPr>
                      <w:r w:rsidRPr="0001696B">
                        <w:rPr>
                          <w:rFonts w:ascii="Times New Roman" w:eastAsia="Batang" w:hAnsi="Times New Roman"/>
                          <w:sz w:val="32"/>
                          <w:szCs w:val="32"/>
                        </w:rPr>
                        <w:t xml:space="preserve">KEMENTERIAN </w:t>
                      </w:r>
                      <w:r w:rsidRPr="0001696B">
                        <w:rPr>
                          <w:rFonts w:ascii="Times New Roman" w:eastAsia="Batang" w:hAnsi="Times New Roman"/>
                          <w:sz w:val="32"/>
                          <w:szCs w:val="32"/>
                          <w:lang w:val="id-ID"/>
                        </w:rPr>
                        <w:t>P</w:t>
                      </w:r>
                      <w:r>
                        <w:rPr>
                          <w:rFonts w:ascii="Times New Roman" w:eastAsia="Batang" w:hAnsi="Times New Roman"/>
                          <w:sz w:val="32"/>
                          <w:szCs w:val="32"/>
                        </w:rPr>
                        <w:t xml:space="preserve">ENDIDIKAN, </w:t>
                      </w:r>
                      <w:r w:rsidRPr="0001696B">
                        <w:rPr>
                          <w:rFonts w:ascii="Times New Roman" w:eastAsia="Batang" w:hAnsi="Times New Roman"/>
                          <w:sz w:val="32"/>
                          <w:szCs w:val="32"/>
                        </w:rPr>
                        <w:t>KEBUDAYAAN</w:t>
                      </w:r>
                      <w:r>
                        <w:rPr>
                          <w:rFonts w:ascii="Times New Roman" w:eastAsia="Batang" w:hAnsi="Times New Roman"/>
                          <w:sz w:val="32"/>
                          <w:szCs w:val="32"/>
                        </w:rPr>
                        <w:t>,</w:t>
                      </w:r>
                    </w:p>
                    <w:p w:rsidR="00290A84" w:rsidRPr="0001696B" w:rsidRDefault="003E6E6D" w:rsidP="00290A84">
                      <w:pPr>
                        <w:spacing w:before="20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lang w:val="id-ID"/>
                        </w:rPr>
                      </w:pPr>
                      <w:r>
                        <w:rPr>
                          <w:rFonts w:ascii="Times New Roman" w:eastAsia="Batang" w:hAnsi="Times New Roman"/>
                          <w:sz w:val="32"/>
                          <w:szCs w:val="32"/>
                        </w:rPr>
                        <w:t xml:space="preserve">RISET, DAN TEKNOLOGI </w:t>
                      </w:r>
                    </w:p>
                  </w:tc>
                </w:tr>
                <w:tr w:rsidR="00290A84" w:rsidRPr="00AA651F" w:rsidTr="00290A84">
                  <w:trPr>
                    <w:trHeight w:val="150"/>
                  </w:trPr>
                  <w:tc>
                    <w:tcPr>
                      <w:tcW w:w="0" w:type="auto"/>
                      <w:vMerge/>
                      <w:vAlign w:val="center"/>
                      <w:hideMark/>
                    </w:tcPr>
                    <w:p w:rsidR="00290A84" w:rsidRDefault="000D6EA3" w:rsidP="00290A84"/>
                  </w:tc>
                  <w:tc>
                    <w:tcPr>
                      <w:tcW w:w="8600" w:type="dxa"/>
                    </w:tcPr>
                    <w:p w:rsidR="00290A84" w:rsidRPr="00AA651F" w:rsidRDefault="00EB2F4E" w:rsidP="00290A84">
                      <w:pPr>
                        <w:spacing w:before="20"/>
                        <w:jc w:val="center"/>
                        <w:rPr>
                          <w:rFonts w:ascii="Times New Roman" w:eastAsia="Batang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Batang" w:hAnsi="Times New Roman"/>
                          <w:b/>
                          <w:sz w:val="28"/>
                          <w:szCs w:val="28"/>
                          <w:lang w:val="id-ID"/>
                        </w:rPr>
                        <w:t>PROGRAM STUDI SENI PROGRAM DOKTOR</w:t>
                      </w:r>
                      <w:r w:rsidR="003E6E6D">
                        <w:rPr>
                          <w:rFonts w:ascii="Times New Roman" w:eastAsia="Batang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c>
                </w:tr>
                <w:tr w:rsidR="00290A84" w:rsidRPr="00BF43D0" w:rsidTr="00290A84">
                  <w:trPr>
                    <w:trHeight w:val="150"/>
                  </w:trPr>
                  <w:tc>
                    <w:tcPr>
                      <w:tcW w:w="0" w:type="auto"/>
                      <w:vMerge/>
                      <w:vAlign w:val="center"/>
                      <w:hideMark/>
                    </w:tcPr>
                    <w:p w:rsidR="00290A84" w:rsidRDefault="000D6EA3" w:rsidP="00290A84"/>
                  </w:tc>
                  <w:tc>
                    <w:tcPr>
                      <w:tcW w:w="8600" w:type="dxa"/>
                    </w:tcPr>
                    <w:p w:rsidR="00290A84" w:rsidRPr="00EB2F4E" w:rsidRDefault="00EB2F4E" w:rsidP="00290A84">
                      <w:pPr>
                        <w:spacing w:before="20"/>
                        <w:ind w:hanging="301"/>
                        <w:jc w:val="center"/>
                        <w:rPr>
                          <w:rFonts w:ascii="Times New Roman" w:eastAsia="Batang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rFonts w:ascii="Times New Roman" w:eastAsia="Batang" w:hAnsi="Times New Roman"/>
                          <w:b/>
                          <w:sz w:val="28"/>
                          <w:szCs w:val="28"/>
                          <w:lang w:val="id-ID"/>
                        </w:rPr>
                        <w:t>INSTITUT SENI INDONESIA DENPASAR</w:t>
                      </w:r>
                    </w:p>
                  </w:tc>
                </w:tr>
                <w:tr w:rsidR="00290A84" w:rsidRPr="005B22F8" w:rsidTr="00290A84">
                  <w:trPr>
                    <w:trHeight w:val="150"/>
                  </w:trPr>
                  <w:tc>
                    <w:tcPr>
                      <w:tcW w:w="0" w:type="auto"/>
                      <w:vMerge/>
                      <w:vAlign w:val="center"/>
                      <w:hideMark/>
                    </w:tcPr>
                    <w:p w:rsidR="00290A84" w:rsidRDefault="000D6EA3" w:rsidP="00290A84"/>
                  </w:tc>
                  <w:tc>
                    <w:tcPr>
                      <w:tcW w:w="8600" w:type="dxa"/>
                    </w:tcPr>
                    <w:p w:rsidR="00290A84" w:rsidRDefault="003E6E6D" w:rsidP="00290A84">
                      <w:pPr>
                        <w:spacing w:before="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B22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lamat: Jalan Nusa Indah, Denpasar 80235</w:t>
                      </w:r>
                    </w:p>
                    <w:p w:rsidR="00290A84" w:rsidRPr="005B22F8" w:rsidRDefault="003E6E6D" w:rsidP="00290A84">
                      <w:pPr>
                        <w:spacing w:before="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p. 0361-227316, 0361-223100</w:t>
                      </w:r>
                      <w:r w:rsidRPr="005B22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</w:p>
                  </w:tc>
                </w:tr>
                <w:tr w:rsidR="00290A84" w:rsidRPr="005B22F8" w:rsidTr="00290A84">
                  <w:trPr>
                    <w:trHeight w:val="150"/>
                  </w:trPr>
                  <w:tc>
                    <w:tcPr>
                      <w:tcW w:w="0" w:type="auto"/>
                      <w:vMerge/>
                      <w:vAlign w:val="center"/>
                      <w:hideMark/>
                    </w:tcPr>
                    <w:p w:rsidR="00290A84" w:rsidRDefault="000D6EA3" w:rsidP="00290A84"/>
                  </w:tc>
                  <w:tc>
                    <w:tcPr>
                      <w:tcW w:w="8600" w:type="dxa"/>
                    </w:tcPr>
                    <w:p w:rsidR="00290A84" w:rsidRPr="005B22F8" w:rsidRDefault="003E6E6D" w:rsidP="00290A84">
                      <w:pPr>
                        <w:spacing w:before="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B22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-mail: </w:t>
                      </w:r>
                      <w:r w:rsidRPr="00F20A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sca@isi-dps.ac.id</w:t>
                      </w:r>
                      <w:r w:rsidRPr="005B22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                           Website: http://www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sca.</w:t>
                      </w:r>
                      <w:r w:rsidRPr="005B22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si-dps.ac.id</w:t>
                      </w:r>
                    </w:p>
                  </w:tc>
                </w:tr>
              </w:tbl>
              <w:p w:rsidR="00EC69EC" w:rsidRPr="00003F77" w:rsidRDefault="000D6EA3" w:rsidP="00EC69EC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</v:shape>
      </w:pict>
    </w:r>
  </w:p>
  <w:p w:rsidR="00C019F4" w:rsidRDefault="000D6EA3" w:rsidP="00EC69EC">
    <w:pPr>
      <w:pStyle w:val="NoSpacing"/>
      <w:jc w:val="both"/>
      <w:rPr>
        <w:rFonts w:ascii="Tahoma" w:hAnsi="Tahoma" w:cs="Tahoma"/>
        <w:sz w:val="24"/>
        <w:szCs w:val="24"/>
      </w:rPr>
    </w:pPr>
  </w:p>
  <w:p w:rsidR="00C019F4" w:rsidRDefault="000D6EA3" w:rsidP="00EC69EC">
    <w:pPr>
      <w:pStyle w:val="NoSpacing"/>
      <w:jc w:val="both"/>
      <w:rPr>
        <w:rFonts w:ascii="Tahoma" w:hAnsi="Tahoma" w:cs="Tahoma"/>
        <w:sz w:val="24"/>
        <w:szCs w:val="24"/>
      </w:rPr>
    </w:pPr>
  </w:p>
  <w:p w:rsidR="00C019F4" w:rsidRDefault="000D6EA3" w:rsidP="00EC69EC">
    <w:pPr>
      <w:pStyle w:val="NoSpacing"/>
      <w:jc w:val="both"/>
      <w:rPr>
        <w:rFonts w:ascii="Tahoma" w:hAnsi="Tahoma" w:cs="Tahoma"/>
        <w:sz w:val="24"/>
        <w:szCs w:val="24"/>
      </w:rPr>
    </w:pPr>
  </w:p>
  <w:p w:rsidR="00C019F4" w:rsidRDefault="000D6EA3" w:rsidP="00EC69EC">
    <w:pPr>
      <w:pStyle w:val="NoSpacing"/>
      <w:jc w:val="both"/>
      <w:rPr>
        <w:rFonts w:ascii="Tahoma" w:hAnsi="Tahoma" w:cs="Tahoma"/>
        <w:sz w:val="24"/>
        <w:szCs w:val="24"/>
      </w:rPr>
    </w:pPr>
  </w:p>
  <w:p w:rsidR="00C019F4" w:rsidRDefault="000D6EA3" w:rsidP="00EC69EC">
    <w:pPr>
      <w:pStyle w:val="NoSpacing"/>
      <w:jc w:val="both"/>
      <w:rPr>
        <w:rFonts w:ascii="Tahoma" w:hAnsi="Tahoma" w:cs="Tahoma"/>
        <w:sz w:val="24"/>
        <w:szCs w:val="24"/>
      </w:rPr>
    </w:pPr>
  </w:p>
  <w:p w:rsidR="00C019F4" w:rsidRDefault="000D6EA3" w:rsidP="00EC69EC">
    <w:pPr>
      <w:pStyle w:val="NoSpacing"/>
      <w:jc w:val="both"/>
      <w:rPr>
        <w:rFonts w:ascii="Tahoma" w:hAnsi="Tahoma" w:cs="Tahoma"/>
        <w:sz w:val="24"/>
        <w:szCs w:val="24"/>
      </w:rPr>
    </w:pPr>
  </w:p>
  <w:p w:rsidR="00EC69EC" w:rsidRPr="00286D6F" w:rsidRDefault="000D6EA3" w:rsidP="00EC69EC">
    <w:pPr>
      <w:pStyle w:val="NoSpacing"/>
      <w:jc w:val="both"/>
      <w:rPr>
        <w:rFonts w:ascii="Tahoma" w:hAnsi="Tahoma" w:cs="Tahoma"/>
        <w:sz w:val="24"/>
        <w:szCs w:val="24"/>
      </w:rPr>
    </w:pPr>
  </w:p>
  <w:p w:rsidR="00EC69EC" w:rsidRDefault="00092DCA" w:rsidP="006E559F">
    <w:pPr>
      <w:tabs>
        <w:tab w:val="left" w:pos="2830"/>
      </w:tabs>
    </w:pPr>
    <w:r w:rsidRPr="00092DCA">
      <w:rPr>
        <w:noProof/>
      </w:rPr>
      <w:pict>
        <v:line id="Straight Connector 1" o:spid="_x0000_s1026" style="position:absolute;left:0;text-align:left;z-index:251661312;visibility:visible" from="-43.5pt,8.45pt" to="525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30F06"/>
    <w:multiLevelType w:val="hybridMultilevel"/>
    <w:tmpl w:val="F070B994"/>
    <w:lvl w:ilvl="0" w:tplc="7E701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D2948"/>
    <w:multiLevelType w:val="hybridMultilevel"/>
    <w:tmpl w:val="04D6E91A"/>
    <w:lvl w:ilvl="0" w:tplc="630E9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5D76B1"/>
    <w:multiLevelType w:val="hybridMultilevel"/>
    <w:tmpl w:val="AEF80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128E1"/>
    <w:rsid w:val="00092DCA"/>
    <w:rsid w:val="000D1AC1"/>
    <w:rsid w:val="000D6EA3"/>
    <w:rsid w:val="00142B1F"/>
    <w:rsid w:val="003E6E6D"/>
    <w:rsid w:val="00461590"/>
    <w:rsid w:val="00544A28"/>
    <w:rsid w:val="009128E1"/>
    <w:rsid w:val="009573AB"/>
    <w:rsid w:val="00B42C81"/>
    <w:rsid w:val="00BD64AD"/>
    <w:rsid w:val="00C93EFD"/>
    <w:rsid w:val="00CE35C2"/>
    <w:rsid w:val="00EB2F4E"/>
    <w:rsid w:val="00EF0EBB"/>
    <w:rsid w:val="00FF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8E1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28E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128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5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EF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2F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2F4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B2F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2F4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@isi-dps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35B4-A74F-4C71-8A39-B3EDE763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1-06-16T04:34:00Z</cp:lastPrinted>
  <dcterms:created xsi:type="dcterms:W3CDTF">2022-03-15T09:20:00Z</dcterms:created>
  <dcterms:modified xsi:type="dcterms:W3CDTF">2022-03-15T09:20:00Z</dcterms:modified>
</cp:coreProperties>
</file>